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279D" w14:textId="77777777" w:rsidR="00D92D5A" w:rsidRPr="000C1998" w:rsidRDefault="005427EA" w:rsidP="00D92D5A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A </w:t>
      </w:r>
    </w:p>
    <w:p w14:paraId="23B75960" w14:textId="77777777" w:rsidR="0015219D" w:rsidRPr="000C1998" w:rsidRDefault="0015219D" w:rsidP="00D92D5A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BEC7936" w14:textId="222FD29D" w:rsidR="00C415A3" w:rsidRDefault="0015219D" w:rsidP="00B71847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Na temelju članka </w:t>
      </w:r>
      <w:r w:rsidR="00B71847" w:rsidRPr="00B71847">
        <w:rPr>
          <w:rFonts w:ascii="Times New Roman" w:eastAsia="Calibri" w:hAnsi="Times New Roman" w:cs="Times New Roman"/>
          <w:kern w:val="0"/>
          <w14:ligatures w14:val="none"/>
        </w:rPr>
        <w:t>9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. stav</w:t>
      </w:r>
      <w:r w:rsidR="00B71847">
        <w:rPr>
          <w:rFonts w:ascii="Times New Roman" w:eastAsia="Calibri" w:hAnsi="Times New Roman" w:cs="Times New Roman"/>
          <w:kern w:val="0"/>
          <w14:ligatures w14:val="none"/>
        </w:rPr>
        <w:t>ka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2. </w:t>
      </w:r>
      <w:r w:rsidR="00B71847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B71847" w:rsidRPr="00B71847">
        <w:rPr>
          <w:rFonts w:ascii="Times New Roman" w:eastAsia="Calibri" w:hAnsi="Times New Roman" w:cs="Times New Roman"/>
          <w:kern w:val="0"/>
          <w14:ligatures w14:val="none"/>
        </w:rPr>
        <w:t>ravilnik</w:t>
      </w:r>
      <w:r w:rsidR="00B71847">
        <w:rPr>
          <w:rFonts w:ascii="Times New Roman" w:eastAsia="Calibri" w:hAnsi="Times New Roman" w:cs="Times New Roman"/>
          <w:kern w:val="0"/>
          <w14:ligatures w14:val="none"/>
        </w:rPr>
        <w:t xml:space="preserve">a </w:t>
      </w:r>
      <w:r w:rsidR="00B71847" w:rsidRPr="00B71847">
        <w:rPr>
          <w:rFonts w:ascii="Times New Roman" w:eastAsia="Calibri" w:hAnsi="Times New Roman" w:cs="Times New Roman"/>
          <w:kern w:val="0"/>
          <w14:ligatures w14:val="none"/>
        </w:rPr>
        <w:t xml:space="preserve">o provedbi </w:t>
      </w:r>
      <w:r w:rsidR="00B71847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B71847" w:rsidRPr="00B71847">
        <w:rPr>
          <w:rFonts w:ascii="Times New Roman" w:eastAsia="Calibri" w:hAnsi="Times New Roman" w:cs="Times New Roman"/>
          <w:kern w:val="0"/>
          <w14:ligatures w14:val="none"/>
        </w:rPr>
        <w:t>rograma državne potpore proizvođačima svinja većih klaoničkih težina zbog otežanih uvjeta poslovanja uzrokovanih mjerama za suzbijanje afričke svinjske kuge</w:t>
      </w:r>
      <w:r w:rsidR="00B71847" w:rsidRPr="00121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</w:t>
      </w:r>
      <w:r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Narodne novine br. </w:t>
      </w:r>
      <w:r w:rsidR="007E2729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157</w:t>
      </w:r>
      <w:r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/2023</w:t>
      </w:r>
      <w:r w:rsidR="006D0E06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, 21/2024</w:t>
      </w:r>
      <w:r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)</w:t>
      </w:r>
      <w:bookmarkStart w:id="0" w:name="_GoBack"/>
      <w:bookmarkEnd w:id="0"/>
    </w:p>
    <w:p w14:paraId="49F2F571" w14:textId="77777777" w:rsidR="00C415A3" w:rsidRPr="00C415A3" w:rsidRDefault="00C415A3" w:rsidP="00C415A3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C415A3" w14:paraId="1A6F9240" w14:textId="77777777" w:rsidTr="00C415A3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CE50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ermStart w:id="1023758509" w:edGrp="everyone" w:colFirst="1" w:colLast="1"/>
            <w:permStart w:id="684077323" w:edGrp="everyone" w:colFirst="2" w:colLast="2"/>
            <w:permStart w:id="823950098" w:edGrp="everyone" w:colFirst="3" w:colLast="3"/>
            <w:permStart w:id="1085681645" w:edGrp="everyone" w:colFirst="4" w:colLast="4"/>
            <w:permStart w:id="735000403" w:edGrp="everyone" w:colFirst="5" w:colLast="5"/>
            <w:permStart w:id="1082812544" w:edGrp="everyone" w:colFirst="6" w:colLast="6"/>
            <w:permStart w:id="1443177856" w:edGrp="everyone" w:colFirst="7" w:colLast="7"/>
            <w:permStart w:id="763249786" w:edGrp="everyone" w:colFirst="8" w:colLast="8"/>
            <w:permStart w:id="445347494" w:edGrp="everyone" w:colFirst="9" w:colLast="9"/>
            <w:permStart w:id="1696992595" w:edGrp="everyone" w:colFirst="10" w:colLast="10"/>
            <w:permStart w:id="439497624" w:edGrp="everyone" w:colFirst="11" w:colLast="11"/>
            <w:permStart w:id="1699952408" w:edGrp="everyone" w:colFirst="13" w:colLast="13"/>
            <w:permStart w:id="1019896983" w:edGrp="everyone" w:colFirst="14" w:colLast="14"/>
            <w:permStart w:id="1239506291" w:edGrp="everyone" w:colFirst="15" w:colLast="15"/>
            <w:permStart w:id="1308954292" w:edGrp="everyone" w:colFirst="16" w:colLast="16"/>
            <w:permStart w:id="410410921" w:edGrp="everyone" w:colFirst="17" w:colLast="17"/>
            <w:permStart w:id="435039845" w:edGrp="everyone" w:colFirst="18" w:colLast="18"/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1AFD99DF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04CC71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6923C904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3809D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C9B890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BBA489F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480F393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20D12F6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A9D48EC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F03729B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22507B3A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2E86" w14:textId="7F33E15D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3C984F9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4FF2A70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6C0BC654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AC474D6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DC2F401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17C865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permEnd w:id="1023758509"/>
      <w:permEnd w:id="684077323"/>
      <w:permEnd w:id="823950098"/>
      <w:permEnd w:id="1085681645"/>
      <w:permEnd w:id="735000403"/>
      <w:permEnd w:id="1082812544"/>
      <w:permEnd w:id="1443177856"/>
      <w:permEnd w:id="763249786"/>
      <w:permEnd w:id="445347494"/>
      <w:permEnd w:id="1696992595"/>
      <w:permEnd w:id="439497624"/>
      <w:permEnd w:id="1699952408"/>
      <w:permEnd w:id="1019896983"/>
      <w:permEnd w:id="1239506291"/>
      <w:permEnd w:id="1308954292"/>
      <w:permEnd w:id="410410921"/>
      <w:permEnd w:id="435039845"/>
    </w:tbl>
    <w:p w14:paraId="454A66A2" w14:textId="77777777" w:rsidR="005D234F" w:rsidRPr="000C1998" w:rsidRDefault="005D234F" w:rsidP="00510368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2503655" w14:textId="77777777" w:rsidR="005427EA" w:rsidRPr="000C1998" w:rsidRDefault="005427EA" w:rsidP="00C415A3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Naziv:_</w:t>
      </w:r>
      <w:permStart w:id="117924917" w:edGrp="everyone"/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_____________________________________________________</w:t>
      </w:r>
      <w:r w:rsidR="0015219D"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</w:t>
      </w:r>
      <w:permEnd w:id="117924917"/>
    </w:p>
    <w:p w14:paraId="6A4140C7" w14:textId="77777777" w:rsidR="0015219D" w:rsidRPr="000C1998" w:rsidRDefault="0015219D" w:rsidP="001D5661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645F13B1" w14:textId="04599A42" w:rsidR="00F511E9" w:rsidRPr="0026186C" w:rsidRDefault="00C415A3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d </w:t>
      </w:r>
      <w:r w:rsidR="0015219D" w:rsidRPr="0026186C">
        <w:rPr>
          <w:rFonts w:ascii="Times New Roman" w:eastAsia="Calibri" w:hAnsi="Times New Roman" w:cs="Times New Roman"/>
          <w:b/>
          <w:kern w:val="0"/>
          <w14:ligatures w14:val="none"/>
        </w:rPr>
        <w:t>kaznenom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i materijalnom odgovornošću 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izjav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lj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u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jem da</w:t>
      </w:r>
      <w:r w:rsidR="00AD3AE0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2E8361BE" w14:textId="1C04A0B9" w:rsidR="0026186C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6186C" w:rsidRPr="0026186C">
        <w:t xml:space="preserve"> 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podnosim Zahtjev za </w:t>
      </w:r>
      <w:r w:rsidR="00970E4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jeru u provedbi </w:t>
      </w:r>
      <w:r w:rsidR="00B71847" w:rsidRPr="00B7184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a državne potpore proizvođačima svinja većih klaoničkih težina zbog otežanih uvjeta poslovanja uzrokovanih mjerama za suzbijanje afričke svinjske kuge</w:t>
      </w:r>
      <w:r w:rsidR="007E272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6D3E49" w:rsidRPr="006D3E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u daljnjem tekstu: Pr</w:t>
      </w:r>
      <w:r w:rsidR="006D3E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gram</w:t>
      </w:r>
      <w:r w:rsidR="006D3E49" w:rsidRPr="006D3E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  <w:r w:rsidR="00970E42">
        <w:rPr>
          <w:rFonts w:ascii="Times New Roman" w:eastAsia="Calibri" w:hAnsi="Times New Roman" w:cs="Times New Roman"/>
          <w:b/>
          <w:i/>
          <w:kern w:val="0"/>
          <w14:ligatures w14:val="none"/>
        </w:rPr>
        <w:t>P</w:t>
      </w:r>
      <w:r w:rsidR="00970E42" w:rsidRPr="00970E42">
        <w:rPr>
          <w:rFonts w:ascii="Times New Roman" w:eastAsia="Calibri" w:hAnsi="Times New Roman" w:cs="Times New Roman"/>
          <w:b/>
          <w:i/>
          <w:kern w:val="0"/>
          <w14:ligatures w14:val="none"/>
        </w:rPr>
        <w:t>otpor</w:t>
      </w:r>
      <w:r w:rsidR="00B71847">
        <w:rPr>
          <w:rFonts w:ascii="Times New Roman" w:eastAsia="Calibri" w:hAnsi="Times New Roman" w:cs="Times New Roman"/>
          <w:b/>
          <w:i/>
          <w:kern w:val="0"/>
          <w14:ligatures w14:val="none"/>
        </w:rPr>
        <w:t>a</w:t>
      </w:r>
      <w:r w:rsidR="00970E42" w:rsidRPr="00970E42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za nadoknadu gubitka prihoda uslijed nemogućnosti držanja svinja</w:t>
      </w:r>
      <w:r w:rsidR="00B71847" w:rsidRPr="00B71847">
        <w:t xml:space="preserve"> </w:t>
      </w:r>
      <w:r w:rsidR="00B71847" w:rsidRPr="00B71847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nadoknada gubitka prihoda za svinje većih završnih težina otpremljene na klanje iz objekata u zoni ograničenja u razdoblju od 1. </w:t>
      </w:r>
      <w:r w:rsidR="00FA06DB">
        <w:rPr>
          <w:rFonts w:ascii="Times New Roman" w:eastAsia="Calibri" w:hAnsi="Times New Roman" w:cs="Times New Roman"/>
          <w:b/>
          <w:i/>
          <w:kern w:val="0"/>
          <w14:ligatures w14:val="none"/>
        </w:rPr>
        <w:t>siječnj</w:t>
      </w:r>
      <w:r w:rsidR="00B71847" w:rsidRPr="00B71847">
        <w:rPr>
          <w:rFonts w:ascii="Times New Roman" w:eastAsia="Calibri" w:hAnsi="Times New Roman" w:cs="Times New Roman"/>
          <w:b/>
          <w:i/>
          <w:kern w:val="0"/>
          <w14:ligatures w14:val="none"/>
        </w:rPr>
        <w:t>a 202</w:t>
      </w:r>
      <w:r w:rsidR="00FA06DB">
        <w:rPr>
          <w:rFonts w:ascii="Times New Roman" w:eastAsia="Calibri" w:hAnsi="Times New Roman" w:cs="Times New Roman"/>
          <w:b/>
          <w:i/>
          <w:kern w:val="0"/>
          <w14:ligatures w14:val="none"/>
        </w:rPr>
        <w:t>4</w:t>
      </w:r>
      <w:r w:rsidR="00B71847" w:rsidRPr="00B71847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. do 31. </w:t>
      </w:r>
      <w:r w:rsidR="00FA06DB">
        <w:rPr>
          <w:rFonts w:ascii="Times New Roman" w:eastAsia="Calibri" w:hAnsi="Times New Roman" w:cs="Times New Roman"/>
          <w:b/>
          <w:i/>
          <w:kern w:val="0"/>
          <w14:ligatures w14:val="none"/>
        </w:rPr>
        <w:t>siječnj</w:t>
      </w:r>
      <w:r w:rsidR="00B71847" w:rsidRPr="00B71847">
        <w:rPr>
          <w:rFonts w:ascii="Times New Roman" w:eastAsia="Calibri" w:hAnsi="Times New Roman" w:cs="Times New Roman"/>
          <w:b/>
          <w:i/>
          <w:kern w:val="0"/>
          <w14:ligatures w14:val="none"/>
        </w:rPr>
        <w:t>a 202</w:t>
      </w:r>
      <w:r w:rsidR="00FA06DB">
        <w:rPr>
          <w:rFonts w:ascii="Times New Roman" w:eastAsia="Calibri" w:hAnsi="Times New Roman" w:cs="Times New Roman"/>
          <w:b/>
          <w:i/>
          <w:kern w:val="0"/>
          <w14:ligatures w14:val="none"/>
        </w:rPr>
        <w:t>4</w:t>
      </w:r>
      <w:r w:rsidR="00B71847" w:rsidRPr="00B71847">
        <w:rPr>
          <w:rFonts w:ascii="Times New Roman" w:eastAsia="Calibri" w:hAnsi="Times New Roman" w:cs="Times New Roman"/>
          <w:b/>
          <w:i/>
          <w:kern w:val="0"/>
          <w14:ligatures w14:val="none"/>
        </w:rPr>
        <w:t>. godine</w:t>
      </w:r>
      <w:r w:rsidR="001214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koji sam popunio u AGRONET  zaštićenoj mrežnoj aplikaciji Agencije za plaćanja u poljoprivredi, ribarstvu i ruralnom razvoju </w:t>
      </w:r>
    </w:p>
    <w:p w14:paraId="51D2702A" w14:textId="60B1B67C" w:rsidR="006A32B6" w:rsidRDefault="001D5661" w:rsidP="005427EA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2729A">
        <w:rPr>
          <w:rFonts w:ascii="Times New Roman" w:eastAsia="Calibri" w:hAnsi="Times New Roman" w:cs="Times New Roman"/>
          <w:kern w:val="0"/>
          <w14:ligatures w14:val="none"/>
        </w:rPr>
        <w:t xml:space="preserve"> sam 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>upoznat sam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s odredbama </w:t>
      </w:r>
      <w:r w:rsidR="00B71847" w:rsidRPr="00B71847">
        <w:rPr>
          <w:rFonts w:ascii="Times New Roman" w:eastAsia="Calibri" w:hAnsi="Times New Roman" w:cs="Times New Roman"/>
          <w:kern w:val="0"/>
          <w14:ligatures w14:val="none"/>
        </w:rPr>
        <w:t>. Pravilnika o provedbi Programa državne potpore proizvođačima svinja većih klaoničkih težina zbog otežanih uvjeta poslovanja uzrokovanih mjerama za suzbijanje afričke svinjske kuge</w:t>
      </w:r>
      <w:r w:rsidR="00667A41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</w:t>
      </w:r>
      <w:r w:rsidR="0022729A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Narodne novine br. </w:t>
      </w:r>
      <w:r w:rsidR="00121440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1</w:t>
      </w:r>
      <w:r w:rsidR="007E2729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57</w:t>
      </w:r>
      <w:r w:rsidR="0022729A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/2023</w:t>
      </w:r>
      <w:r w:rsidR="007E1F1C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, 21/2024</w:t>
      </w:r>
      <w:r w:rsidR="0022729A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) </w:t>
      </w:r>
      <w:r w:rsidR="005D234F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u daljnjem </w:t>
      </w:r>
      <w:r w:rsidR="005D234F" w:rsidRPr="000C1998">
        <w:rPr>
          <w:rFonts w:ascii="Times New Roman" w:eastAsia="Calibri" w:hAnsi="Times New Roman" w:cs="Times New Roman"/>
          <w:kern w:val="0"/>
          <w14:ligatures w14:val="none"/>
        </w:rPr>
        <w:t>tekstu</w:t>
      </w:r>
      <w:r w:rsidR="0022729A">
        <w:rPr>
          <w:rFonts w:ascii="Times New Roman" w:eastAsia="Calibri" w:hAnsi="Times New Roman" w:cs="Times New Roman"/>
          <w:kern w:val="0"/>
          <w14:ligatures w14:val="none"/>
        </w:rPr>
        <w:t>:</w:t>
      </w:r>
      <w:r w:rsidR="005D234F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Pravilnik)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i </w:t>
      </w:r>
      <w:r w:rsidR="00667A41" w:rsidRPr="00667A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grama </w:t>
      </w:r>
    </w:p>
    <w:p w14:paraId="79EDD352" w14:textId="2FF12984" w:rsidR="0015219D" w:rsidRPr="000C1998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 su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>vi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podaci navedeni u Zahtjevu i 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ovoj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zjavi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stiniti</w:t>
      </w:r>
    </w:p>
    <w:p w14:paraId="33D0F74A" w14:textId="215A5BBE" w:rsidR="001D5661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7C74C7">
        <w:rPr>
          <w:rFonts w:ascii="Times New Roman" w:eastAsia="Calibri" w:hAnsi="Times New Roman" w:cs="Times New Roman"/>
          <w:kern w:val="0"/>
          <w14:ligatures w14:val="none"/>
        </w:rPr>
        <w:t xml:space="preserve"> ću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omogućit</w:t>
      </w:r>
      <w:r w:rsidR="007C74C7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ve kontrole nadležnih tijela</w:t>
      </w:r>
    </w:p>
    <w:p w14:paraId="72AB92B1" w14:textId="0DA083EF" w:rsidR="0062237A" w:rsidRDefault="009E161A" w:rsidP="009E161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 xml:space="preserve">- ispunjavam uvjete prihvatljivosti korisnika sukladno članku </w:t>
      </w:r>
      <w:r w:rsidR="00D00C81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E4100E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Pr="009E161A">
        <w:rPr>
          <w:rFonts w:ascii="Times New Roman" w:eastAsia="Calibri" w:hAnsi="Times New Roman" w:cs="Times New Roman"/>
          <w:kern w:val="0"/>
          <w14:ligatures w14:val="none"/>
        </w:rPr>
        <w:t>Pravilnika</w:t>
      </w:r>
    </w:p>
    <w:p w14:paraId="3B279513" w14:textId="227E5234" w:rsidR="009E161A" w:rsidRPr="009E161A" w:rsidRDefault="0062237A" w:rsidP="009E161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- </w:t>
      </w:r>
      <w:r w:rsidR="00E845D2">
        <w:rPr>
          <w:rFonts w:ascii="Times New Roman" w:eastAsia="Calibri" w:hAnsi="Times New Roman" w:cs="Times New Roman"/>
          <w:kern w:val="0"/>
          <w14:ligatures w14:val="none"/>
        </w:rPr>
        <w:t>da</w:t>
      </w:r>
      <w:r w:rsidR="009E161A" w:rsidRPr="009E161A">
        <w:rPr>
          <w:rFonts w:ascii="Times New Roman" w:eastAsia="Calibri" w:hAnsi="Times New Roman" w:cs="Times New Roman"/>
          <w:kern w:val="0"/>
          <w14:ligatures w14:val="none"/>
        </w:rPr>
        <w:t xml:space="preserve"> ne spadam niti u jednu od sljedećih kategorija poduzetnika:</w:t>
      </w:r>
    </w:p>
    <w:p w14:paraId="788ECEA5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Društvo s ograničenom odgovornošću koje spada u srednje i velike poduzetnike, a kojem je više od polovice njegova upisanog temeljnog kapitala izgubljeno zbog prenesenih gubitaka odnosno negativan kumulativni iznos premašuje polovicu upisanog temeljnog kapitala;</w:t>
      </w:r>
    </w:p>
    <w:p w14:paraId="199A7A7E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Društvo koje spada u srednje i velike poduzetnike, a u kojem nekoliko članova snosi neograničenu odgovornost za dug društva, kod kojeg je više od polovice njegova kapitala navedenog u financijskom izvještaju društva izgubljeno zbog prenesenih gubitaka;</w:t>
      </w:r>
    </w:p>
    <w:p w14:paraId="5659F2A3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Srednji ili veliki poduzetnik nad kojim se provodi cjelokupni stečajni postupak ili koji ispunjava kriterije u skladu s nacionalnim pravom da se nad njim provede cjelokupni stečajni postupak na zahtjev vjerovnika;</w:t>
      </w:r>
    </w:p>
    <w:p w14:paraId="53BE4043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Poduzetnik koji je primio potporu za sanaciju, a još nije nadoknadio zajam ili okončao jamstvo, ili je primio potporu za restrukturiranje, a još je podložan planu restrukturiranja;</w:t>
      </w:r>
    </w:p>
    <w:p w14:paraId="44B43D81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1" w:name="_Hlk64614156"/>
      <w:r w:rsidRPr="009E161A">
        <w:rPr>
          <w:rFonts w:ascii="Times New Roman" w:eastAsia="Calibri" w:hAnsi="Times New Roman" w:cs="Times New Roman"/>
          <w:kern w:val="0"/>
          <w14:ligatures w14:val="none"/>
        </w:rPr>
        <w:t>Srednji ili veliki poduzetnik</w:t>
      </w:r>
      <w:bookmarkEnd w:id="1"/>
      <w:r w:rsidRPr="009E161A">
        <w:rPr>
          <w:rFonts w:ascii="Times New Roman" w:eastAsia="Calibri" w:hAnsi="Times New Roman" w:cs="Times New Roman"/>
          <w:kern w:val="0"/>
          <w14:ligatures w14:val="none"/>
        </w:rPr>
        <w:t xml:space="preserve"> kod koga je tijekom zadnje dvije godine omjer knjigovodstvenog duga i kapitala poduzetnika bio veći od 7,5 i EBITDA (dobit prije kamata, poreza i amortizacije) koeficijent pokrića kamata poduzetnika bio niži od 1,0;</w:t>
      </w:r>
    </w:p>
    <w:p w14:paraId="51A85EAB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Poduzetnik koji podliježe neizvršenom nalogu za povrat sredstava na temelju prethodne odluke Europske komisije kojom se potpora ocjenjuje nezakonitom i nespojivom s unutarnjim tržištem.</w:t>
      </w:r>
    </w:p>
    <w:p w14:paraId="4344BA09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lastRenderedPageBreak/>
        <w:t>Mikro ili mali poduzetnik koji je primio pomoć za sanaciju ili pomoć za restrukturiranje i nad kojim se provodi skupni postupak insolventnosti prema nacionalnom zakonodavstvu.</w:t>
      </w:r>
    </w:p>
    <w:p w14:paraId="6A12322B" w14:textId="77777777" w:rsidR="0094191B" w:rsidRDefault="0094191B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F10B4F9" w14:textId="06B61940" w:rsidR="0026186C" w:rsidRPr="0026186C" w:rsidRDefault="005033AC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 xml:space="preserve">odnositelj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ove </w:t>
      </w:r>
      <w:r w:rsidR="00641232">
        <w:rPr>
          <w:rFonts w:ascii="Times New Roman" w:eastAsia="Calibri" w:hAnsi="Times New Roman" w:cs="Times New Roman"/>
          <w:b/>
          <w:kern w:val="0"/>
          <w14:ligatures w14:val="none"/>
        </w:rPr>
        <w:t>I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zjave 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d kaznenom i materijalnom odgovornošću daje sljedeć</w:t>
      </w:r>
      <w:r w:rsid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koje potvrđuje označavanjem kućica ispred </w:t>
      </w:r>
      <w:r w:rsidR="006A2575">
        <w:rPr>
          <w:rFonts w:ascii="Times New Roman" w:eastAsia="Calibri" w:hAnsi="Times New Roman" w:cs="Times New Roman"/>
          <w:b/>
          <w:kern w:val="0"/>
          <w14:ligatures w14:val="none"/>
        </w:rPr>
        <w:t xml:space="preserve">pojedin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i podatke koje navodi u tablicama ukoliko su primjenjive </w:t>
      </w:r>
      <w:r w:rsidR="005F46D5">
        <w:rPr>
          <w:rFonts w:ascii="Times New Roman" w:eastAsia="Calibri" w:hAnsi="Times New Roman" w:cs="Times New Roman"/>
          <w:b/>
          <w:kern w:val="0"/>
          <w14:ligatures w14:val="none"/>
        </w:rPr>
        <w:t>z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>a označene izjave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1EFB91F8" w14:textId="75BD3376" w:rsidR="001D5661" w:rsidRPr="009E161A" w:rsidRDefault="005A68AC" w:rsidP="009E161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177214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2059105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372059105"/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r w:rsidR="009E161A" w:rsidRPr="009E161A">
        <w:rPr>
          <w:rFonts w:ascii="Times New Roman" w:hAnsi="Times New Roman"/>
          <w:b/>
          <w:sz w:val="22"/>
        </w:rPr>
        <w:t>n</w:t>
      </w:r>
      <w:r w:rsidR="007371C3" w:rsidRPr="009E161A">
        <w:rPr>
          <w:rFonts w:ascii="Times New Roman" w:hAnsi="Times New Roman"/>
          <w:b/>
          <w:sz w:val="22"/>
        </w:rPr>
        <w:t>e</w:t>
      </w:r>
      <w:r w:rsidR="00076321" w:rsidRPr="009E161A">
        <w:rPr>
          <w:rFonts w:ascii="Times New Roman" w:hAnsi="Times New Roman"/>
          <w:b/>
          <w:sz w:val="22"/>
        </w:rPr>
        <w:t xml:space="preserve"> 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subjekt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</w:t>
      </w:r>
      <w:r w:rsidR="00076321" w:rsidRPr="009E161A">
        <w:rPr>
          <w:rFonts w:ascii="Times New Roman" w:hAnsi="Times New Roman"/>
          <w:sz w:val="22"/>
        </w:rPr>
        <w:t>s kojima sam</w:t>
      </w:r>
      <w:r w:rsidR="001D5661" w:rsidRPr="009E161A">
        <w:rPr>
          <w:rFonts w:ascii="Times New Roman" w:hAnsi="Times New Roman"/>
          <w:sz w:val="22"/>
        </w:rPr>
        <w:t xml:space="preserve"> povezan vlasničkim ili drugim odnosima</w:t>
      </w:r>
    </w:p>
    <w:p w14:paraId="341BA4F2" w14:textId="2F9CCB49" w:rsidR="007371C3" w:rsidRPr="006A2575" w:rsidRDefault="005A68AC" w:rsidP="006A257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9018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9862733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1229862733"/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r w:rsidR="00076321" w:rsidRPr="009E161A">
        <w:rPr>
          <w:rFonts w:ascii="Times New Roman" w:hAnsi="Times New Roman"/>
          <w:b/>
          <w:sz w:val="22"/>
        </w:rPr>
        <w:t>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 xml:space="preserve">i </w:t>
      </w:r>
      <w:r w:rsidR="001D5661" w:rsidRPr="009E161A">
        <w:rPr>
          <w:rFonts w:ascii="Times New Roman" w:hAnsi="Times New Roman"/>
          <w:sz w:val="22"/>
        </w:rPr>
        <w:t>subjekt</w:t>
      </w:r>
      <w:r w:rsidR="00076321" w:rsidRPr="009E161A">
        <w:rPr>
          <w:rFonts w:ascii="Times New Roman" w:hAnsi="Times New Roman"/>
          <w:sz w:val="22"/>
        </w:rPr>
        <w:t xml:space="preserve">i s kojima sam </w:t>
      </w:r>
      <w:r w:rsidR="001D5661" w:rsidRPr="009E161A">
        <w:rPr>
          <w:rFonts w:ascii="Times New Roman" w:hAnsi="Times New Roman"/>
          <w:sz w:val="22"/>
        </w:rPr>
        <w:t>povezan vlasničkim ili drugim odnosim</w:t>
      </w:r>
      <w:r w:rsidR="006A2575">
        <w:rPr>
          <w:rFonts w:ascii="Times New Roman" w:hAnsi="Times New Roman"/>
          <w:sz w:val="22"/>
        </w:rPr>
        <w:t>a i navodim njihove podatke u sljedećoj tabli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61"/>
        <w:gridCol w:w="1828"/>
        <w:gridCol w:w="1422"/>
        <w:gridCol w:w="1489"/>
        <w:gridCol w:w="1487"/>
      </w:tblGrid>
      <w:tr w:rsidR="000C1998" w:rsidRPr="007371C3" w14:paraId="3277ACAE" w14:textId="77777777" w:rsidTr="000C1998">
        <w:tc>
          <w:tcPr>
            <w:tcW w:w="870" w:type="pct"/>
            <w:shd w:val="pct10" w:color="auto" w:fill="auto"/>
            <w:vAlign w:val="center"/>
          </w:tcPr>
          <w:p w14:paraId="2393A731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693" w:type="pct"/>
            <w:shd w:val="pct10" w:color="auto" w:fill="auto"/>
            <w:vAlign w:val="center"/>
          </w:tcPr>
          <w:p w14:paraId="7281BD04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009" w:type="pct"/>
            <w:shd w:val="clear" w:color="auto" w:fill="E7E6E6" w:themeFill="background2"/>
            <w:vAlign w:val="center"/>
          </w:tcPr>
          <w:p w14:paraId="763D47D3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2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  <w:tc>
          <w:tcPr>
            <w:tcW w:w="785" w:type="pct"/>
            <w:shd w:val="pct10" w:color="auto" w:fill="auto"/>
            <w:vAlign w:val="center"/>
          </w:tcPr>
          <w:p w14:paraId="27F94FC8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zaposlenih na bazi sati rada</w:t>
            </w:r>
            <w:r w:rsidR="009E1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</w:tc>
        <w:tc>
          <w:tcPr>
            <w:tcW w:w="822" w:type="pct"/>
            <w:shd w:val="pct10" w:color="auto" w:fill="auto"/>
            <w:vAlign w:val="center"/>
          </w:tcPr>
          <w:p w14:paraId="22767550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išnji promet</w:t>
            </w:r>
            <w:r w:rsidR="009E1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</w:tc>
        <w:tc>
          <w:tcPr>
            <w:tcW w:w="821" w:type="pct"/>
            <w:shd w:val="pct10" w:color="auto" w:fill="auto"/>
            <w:vAlign w:val="center"/>
          </w:tcPr>
          <w:p w14:paraId="357F46BE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6EC9C834" w14:textId="77777777" w:rsidR="000C1998" w:rsidRPr="00373307" w:rsidRDefault="009E161A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0C1998"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n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  <w:p w14:paraId="4E126348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sz w:val="20"/>
                <w:szCs w:val="20"/>
              </w:rPr>
              <w:t>(Aktiva/ Dugoročna imovina)</w:t>
            </w:r>
          </w:p>
        </w:tc>
      </w:tr>
      <w:tr w:rsidR="000C1998" w:rsidRPr="007371C3" w14:paraId="72FA7778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34285BC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permStart w:id="1977052220" w:edGrp="everyone"/>
          </w:p>
        </w:tc>
        <w:tc>
          <w:tcPr>
            <w:tcW w:w="693" w:type="pct"/>
            <w:shd w:val="clear" w:color="auto" w:fill="auto"/>
          </w:tcPr>
          <w:p w14:paraId="0B56204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02216A70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6FCFCF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42816500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790C969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148FB8B9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0DC63B9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bookmarkStart w:id="3" w:name="_Hlk151024235"/>
          </w:p>
        </w:tc>
        <w:tc>
          <w:tcPr>
            <w:tcW w:w="693" w:type="pct"/>
            <w:shd w:val="clear" w:color="auto" w:fill="auto"/>
          </w:tcPr>
          <w:p w14:paraId="08E8F995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6CBB87EB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715A2473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2A354724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58F6F131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38294DC9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68AE5577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311A24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568B54C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3A407871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659543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3C01125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102A0C5F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1C8DFA32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2399F77B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4B7ECE4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F07E468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6CD2541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5BF1600E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5FEE79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2F07FC14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605E4BC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6F72BABC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0DC40F08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3581689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40965C05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63550C9F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50D223AD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28AF7D9D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6E8ED434" w14:textId="77777777" w:rsidTr="007E2729">
        <w:trPr>
          <w:trHeight w:hRule="exact" w:val="284"/>
        </w:trPr>
        <w:tc>
          <w:tcPr>
            <w:tcW w:w="870" w:type="pct"/>
            <w:shd w:val="clear" w:color="auto" w:fill="auto"/>
          </w:tcPr>
          <w:p w14:paraId="1F72C22C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108FDFD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7A8AE403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3D5A4E0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4C708E5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1511FFC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7E2729" w:rsidRPr="007371C3" w14:paraId="2F3827DC" w14:textId="77777777" w:rsidTr="007E2729">
        <w:trPr>
          <w:trHeight w:hRule="exact" w:val="284"/>
        </w:trPr>
        <w:tc>
          <w:tcPr>
            <w:tcW w:w="870" w:type="pct"/>
            <w:shd w:val="clear" w:color="auto" w:fill="auto"/>
          </w:tcPr>
          <w:p w14:paraId="1A50F412" w14:textId="77777777" w:rsidR="007E2729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2EB0084B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323AF01A" w14:textId="77777777" w:rsidR="007E2729" w:rsidRPr="000C1998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1A19DA88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6CE15903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1C20BE7B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7E2729" w:rsidRPr="007371C3" w14:paraId="07316C15" w14:textId="77777777" w:rsidTr="007E2729">
        <w:trPr>
          <w:trHeight w:hRule="exact" w:val="284"/>
        </w:trPr>
        <w:tc>
          <w:tcPr>
            <w:tcW w:w="870" w:type="pct"/>
            <w:shd w:val="clear" w:color="auto" w:fill="auto"/>
          </w:tcPr>
          <w:p w14:paraId="185DFF16" w14:textId="77777777" w:rsidR="007E2729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690FB280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1A3FCB98" w14:textId="77777777" w:rsidR="007E2729" w:rsidRPr="000C1998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1C7239B2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651C3355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05EA43A3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7E2729" w:rsidRPr="007371C3" w14:paraId="41E21BCA" w14:textId="77777777" w:rsidTr="000C1998">
        <w:trPr>
          <w:trHeight w:hRule="exact" w:val="284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15E7E4BC" w14:textId="77777777" w:rsidR="007E2729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7C3EC800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0F8BA1B0" w14:textId="77777777" w:rsidR="007E2729" w:rsidRPr="000C1998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7AC68FD0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2E880537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333CE320" w14:textId="77777777" w:rsidR="007E2729" w:rsidRPr="007371C3" w:rsidRDefault="007E2729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</w:tbl>
    <w:bookmarkEnd w:id="3"/>
    <w:p w14:paraId="786FB756" w14:textId="77777777" w:rsidR="005D234F" w:rsidRPr="00206E88" w:rsidRDefault="007371C3" w:rsidP="009E161A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po potrebi dodati re</w:t>
      </w:r>
      <w:r w:rsidR="00A158C0"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tke</w:t>
      </w: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</w:p>
    <w:bookmarkStart w:id="4" w:name="_Hlk151021695"/>
    <w:permEnd w:id="1977052220"/>
    <w:p w14:paraId="70D96689" w14:textId="5F08BDDC" w:rsidR="005D234F" w:rsidRPr="006A2575" w:rsidRDefault="005A68AC" w:rsidP="006B66EE">
      <w:pPr>
        <w:pStyle w:val="ListParagraph"/>
        <w:numPr>
          <w:ilvl w:val="0"/>
          <w:numId w:val="8"/>
        </w:numPr>
        <w:tabs>
          <w:tab w:val="left" w:pos="-284"/>
        </w:tabs>
        <w:snapToGrid w:val="0"/>
        <w:spacing w:before="240" w:after="120" w:line="276" w:lineRule="auto"/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19285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2149244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1692149244"/>
        </w:sdtContent>
      </w:sdt>
      <w:r w:rsidR="006B66EE" w:rsidRPr="006A2575">
        <w:rPr>
          <w:rFonts w:ascii="Times New Roman" w:hAnsi="Times New Roman"/>
          <w:sz w:val="22"/>
        </w:rPr>
        <w:t xml:space="preserve"> </w:t>
      </w:r>
      <w:r w:rsidR="009E161A" w:rsidRPr="006A2575">
        <w:rPr>
          <w:rFonts w:ascii="Times New Roman" w:hAnsi="Times New Roman"/>
          <w:b/>
          <w:sz w:val="22"/>
        </w:rPr>
        <w:t>n</w:t>
      </w:r>
      <w:r w:rsidR="006B66EE" w:rsidRPr="006A2575">
        <w:rPr>
          <w:rFonts w:ascii="Times New Roman" w:hAnsi="Times New Roman"/>
          <w:b/>
          <w:sz w:val="22"/>
        </w:rPr>
        <w:t>isam ostvario</w:t>
      </w:r>
      <w:r w:rsidR="00076321" w:rsidRPr="006A2575">
        <w:rPr>
          <w:rFonts w:ascii="Times New Roman" w:hAnsi="Times New Roman"/>
          <w:sz w:val="22"/>
        </w:rPr>
        <w:t xml:space="preserve"> plaćanja iz drugih izvora </w:t>
      </w:r>
      <w:r w:rsidR="00076321" w:rsidRPr="005033AC">
        <w:rPr>
          <w:rFonts w:ascii="Times New Roman" w:hAnsi="Times New Roman"/>
          <w:sz w:val="22"/>
        </w:rPr>
        <w:t>(npr. plaćanje na temelju ugovorenih polica osiguranja)</w:t>
      </w:r>
      <w:r w:rsidR="00076321" w:rsidRPr="006A2575">
        <w:rPr>
          <w:rFonts w:ascii="Times New Roman" w:hAnsi="Times New Roman"/>
          <w:sz w:val="22"/>
        </w:rPr>
        <w:t xml:space="preserve"> za iste prihvatljive troškove odnosno </w:t>
      </w:r>
      <w:r w:rsidR="00A11AE6" w:rsidRPr="00A11AE6">
        <w:rPr>
          <w:rFonts w:ascii="Times New Roman" w:hAnsi="Times New Roman"/>
          <w:sz w:val="22"/>
        </w:rPr>
        <w:t>smanjenje vrijednosti proizvedenih životinja uslijed pojave afričke svinjske kuge.</w:t>
      </w:r>
      <w:r w:rsidR="00B64CB0" w:rsidRPr="006A2575">
        <w:rPr>
          <w:rFonts w:ascii="Times New Roman" w:hAnsi="Times New Roman"/>
          <w:sz w:val="22"/>
        </w:rPr>
        <w:t xml:space="preserve"> odnosno</w:t>
      </w:r>
    </w:p>
    <w:p w14:paraId="5F3F7F31" w14:textId="7841A984" w:rsidR="00076321" w:rsidRPr="006A2575" w:rsidRDefault="005A68AC" w:rsidP="006A257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209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087306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1004087306"/>
        </w:sdtContent>
      </w:sdt>
      <w:r w:rsidR="006B66EE" w:rsidRPr="006A2575">
        <w:rPr>
          <w:rFonts w:ascii="Times New Roman" w:hAnsi="Times New Roman"/>
          <w:sz w:val="22"/>
        </w:rPr>
        <w:t xml:space="preserve"> </w:t>
      </w:r>
      <w:r w:rsidR="009E161A" w:rsidRPr="006A2575">
        <w:rPr>
          <w:rFonts w:ascii="Times New Roman" w:hAnsi="Times New Roman"/>
          <w:b/>
          <w:sz w:val="22"/>
        </w:rPr>
        <w:t>o</w:t>
      </w:r>
      <w:r w:rsidR="006B66EE" w:rsidRPr="006A2575">
        <w:rPr>
          <w:rFonts w:ascii="Times New Roman" w:hAnsi="Times New Roman"/>
          <w:b/>
          <w:sz w:val="22"/>
        </w:rPr>
        <w:t>stvario sam</w:t>
      </w:r>
      <w:r w:rsidR="00076321" w:rsidRPr="006A2575">
        <w:rPr>
          <w:rFonts w:ascii="Times New Roman" w:hAnsi="Times New Roman"/>
          <w:b/>
          <w:sz w:val="22"/>
        </w:rPr>
        <w:t xml:space="preserve"> </w:t>
      </w:r>
      <w:r w:rsidR="00076321" w:rsidRPr="006A2575">
        <w:rPr>
          <w:rFonts w:ascii="Times New Roman" w:hAnsi="Times New Roman"/>
          <w:sz w:val="22"/>
        </w:rPr>
        <w:t xml:space="preserve">plaćanja iz drugih izvora </w:t>
      </w:r>
      <w:r w:rsidR="00076321" w:rsidRPr="005033AC">
        <w:rPr>
          <w:rFonts w:ascii="Times New Roman" w:hAnsi="Times New Roman"/>
          <w:sz w:val="22"/>
        </w:rPr>
        <w:t>(npr. plaćanje na temelju ugovorenih polica osiguranja)</w:t>
      </w:r>
      <w:r w:rsidR="00076321" w:rsidRPr="006A2575">
        <w:rPr>
          <w:rFonts w:ascii="Times New Roman" w:hAnsi="Times New Roman"/>
          <w:i/>
          <w:sz w:val="22"/>
        </w:rPr>
        <w:t xml:space="preserve">  </w:t>
      </w:r>
      <w:r w:rsidR="00076321" w:rsidRPr="006A2575">
        <w:rPr>
          <w:rFonts w:ascii="Times New Roman" w:hAnsi="Times New Roman"/>
          <w:sz w:val="22"/>
        </w:rPr>
        <w:t xml:space="preserve">za iste prihvatljive troškove odnosno </w:t>
      </w:r>
      <w:r w:rsidR="00A11AE6" w:rsidRPr="00A11AE6">
        <w:rPr>
          <w:rFonts w:ascii="Times New Roman" w:hAnsi="Times New Roman"/>
          <w:sz w:val="22"/>
        </w:rPr>
        <w:t>smanjenje vrijednosti proizvedenih životinja uslijed pojave afričke svinjske kuge.</w:t>
      </w:r>
      <w:r w:rsidR="006A2575">
        <w:rPr>
          <w:rFonts w:ascii="Times New Roman" w:hAnsi="Times New Roman"/>
          <w:b/>
          <w:sz w:val="22"/>
        </w:rPr>
        <w:t xml:space="preserve"> </w:t>
      </w:r>
      <w:r w:rsidR="006A2575" w:rsidRPr="006A2575">
        <w:rPr>
          <w:rFonts w:ascii="Times New Roman" w:hAnsi="Times New Roman"/>
          <w:sz w:val="22"/>
        </w:rPr>
        <w:t xml:space="preserve">i navodim podatke </w:t>
      </w:r>
      <w:r w:rsidR="006A2575">
        <w:rPr>
          <w:rFonts w:ascii="Times New Roman" w:hAnsi="Times New Roman"/>
          <w:sz w:val="22"/>
        </w:rPr>
        <w:t xml:space="preserve">o ostvarenim potporama </w:t>
      </w:r>
      <w:r w:rsidR="006A2575" w:rsidRPr="006A2575">
        <w:rPr>
          <w:rFonts w:ascii="Times New Roman" w:hAnsi="Times New Roman"/>
          <w:sz w:val="22"/>
        </w:rPr>
        <w:t>u sljedećoj tablici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451EEB" w:rsidRPr="000C1998" w14:paraId="30817E03" w14:textId="77777777" w:rsidTr="00206E88">
        <w:trPr>
          <w:trHeight w:hRule="exact" w:val="680"/>
        </w:trPr>
        <w:tc>
          <w:tcPr>
            <w:tcW w:w="2410" w:type="dxa"/>
            <w:shd w:val="clear" w:color="auto" w:fill="E7E6E6" w:themeFill="background2"/>
          </w:tcPr>
          <w:p w14:paraId="21FF6A85" w14:textId="5160BB81" w:rsidR="00451EEB" w:rsidRPr="00373307" w:rsidRDefault="00451EEB" w:rsidP="00451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Datum ostvarenja plaćanja</w:t>
            </w:r>
            <w:r w:rsidR="00373307">
              <w:rPr>
                <w:rFonts w:ascii="Times New Roman" w:hAnsi="Times New Roman"/>
                <w:b/>
                <w:sz w:val="20"/>
                <w:szCs w:val="20"/>
              </w:rPr>
              <w:t xml:space="preserve"> iz drugih izvora</w:t>
            </w:r>
          </w:p>
        </w:tc>
        <w:tc>
          <w:tcPr>
            <w:tcW w:w="4394" w:type="dxa"/>
            <w:shd w:val="clear" w:color="auto" w:fill="E7E6E6" w:themeFill="background2"/>
          </w:tcPr>
          <w:p w14:paraId="5EA6437C" w14:textId="77777777" w:rsidR="00451EEB" w:rsidRPr="00373307" w:rsidRDefault="00451EEB" w:rsidP="00451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Osnova ostvarenja plaćanja</w:t>
            </w:r>
            <w:r w:rsidR="00206E88">
              <w:rPr>
                <w:rFonts w:ascii="Times New Roman" w:hAnsi="Times New Roman"/>
                <w:b/>
                <w:sz w:val="20"/>
                <w:szCs w:val="20"/>
              </w:rPr>
              <w:t xml:space="preserve"> i davatelj plaćanja</w:t>
            </w:r>
          </w:p>
        </w:tc>
        <w:tc>
          <w:tcPr>
            <w:tcW w:w="2268" w:type="dxa"/>
            <w:shd w:val="clear" w:color="auto" w:fill="E7E6E6" w:themeFill="background2"/>
          </w:tcPr>
          <w:p w14:paraId="2B77DDB7" w14:textId="77777777" w:rsidR="00451EEB" w:rsidRPr="00373307" w:rsidRDefault="00451EEB" w:rsidP="00451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Iznos</w:t>
            </w:r>
          </w:p>
        </w:tc>
      </w:tr>
      <w:tr w:rsidR="00451EEB" w:rsidRPr="000C1998" w14:paraId="22E7B826" w14:textId="77777777" w:rsidTr="00206E88">
        <w:tc>
          <w:tcPr>
            <w:tcW w:w="2410" w:type="dxa"/>
          </w:tcPr>
          <w:p w14:paraId="72CC0C55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426462906" w:edGrp="everyone"/>
          </w:p>
        </w:tc>
        <w:tc>
          <w:tcPr>
            <w:tcW w:w="4394" w:type="dxa"/>
          </w:tcPr>
          <w:p w14:paraId="19021184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66B982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EEB" w:rsidRPr="000C1998" w14:paraId="1D86E1FE" w14:textId="77777777" w:rsidTr="00206E88">
        <w:tc>
          <w:tcPr>
            <w:tcW w:w="2410" w:type="dxa"/>
          </w:tcPr>
          <w:p w14:paraId="2E905077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6BA3B8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4B66A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EEB" w:rsidRPr="000C1998" w14:paraId="70FC2FFE" w14:textId="77777777" w:rsidTr="00206E88">
        <w:tc>
          <w:tcPr>
            <w:tcW w:w="2410" w:type="dxa"/>
          </w:tcPr>
          <w:p w14:paraId="5A988CD0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5EE29A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27FC05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EEB" w:rsidRPr="000C1998" w14:paraId="2D09BDC7" w14:textId="77777777" w:rsidTr="00206E88">
        <w:tc>
          <w:tcPr>
            <w:tcW w:w="2410" w:type="dxa"/>
          </w:tcPr>
          <w:p w14:paraId="15CA1DDC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E83AB2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2073DD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729" w:rsidRPr="000C1998" w14:paraId="4B7A2C09" w14:textId="77777777" w:rsidTr="00206E88">
        <w:tc>
          <w:tcPr>
            <w:tcW w:w="2410" w:type="dxa"/>
          </w:tcPr>
          <w:p w14:paraId="19C5099E" w14:textId="77777777" w:rsidR="007E2729" w:rsidRPr="00373307" w:rsidRDefault="007E2729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70EB203" w14:textId="77777777" w:rsidR="007E2729" w:rsidRPr="00373307" w:rsidRDefault="007E2729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CFFF19" w14:textId="77777777" w:rsidR="007E2729" w:rsidRPr="00373307" w:rsidRDefault="007E2729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4"/>
    <w:p w14:paraId="69C2429F" w14:textId="77777777" w:rsidR="00206E88" w:rsidRDefault="00206E88" w:rsidP="00373307">
      <w:pP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po potrebi dodati retke)</w:t>
      </w:r>
    </w:p>
    <w:permEnd w:id="1426462906"/>
    <w:p w14:paraId="5C82CAF7" w14:textId="43E5E86B" w:rsidR="00373307" w:rsidRPr="006A2575" w:rsidRDefault="006A2575" w:rsidP="00C60FDA">
      <w:pPr>
        <w:jc w:val="both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lastRenderedPageBreak/>
        <w:t>(</w:t>
      </w:r>
      <w:r w:rsidR="004960F6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NAPOMENA: 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Označiti</w:t>
      </w:r>
      <w:r w:rsidR="00DF4F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kućicu ispred samo 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jedn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tavk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koja je primjenjiva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na  poslovn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u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povezanost sa drugim subjektima 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odnosno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amo jedn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tavk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koja se odnosi na ostvarenje potpora iz drugih izvora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. U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lučaju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da postoje povezani subjekti ili je podnositelj ove Izjave ostvario potpore iz drugih izvora </w:t>
      </w:r>
      <w:r w:rsidR="002F3C4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dužan je 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popuniti tablicu s podacima vezanim </w:t>
      </w:r>
      <w:r w:rsidR="002F3C4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uz označenu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izjavu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</w:p>
    <w:p w14:paraId="74237556" w14:textId="77777777" w:rsidR="0094191B" w:rsidRDefault="0094191B" w:rsidP="0037330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69D9269" w14:textId="77777777" w:rsidR="00CA2E91" w:rsidRDefault="00CA2E91" w:rsidP="00E958A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06CF31" w14:textId="77777777" w:rsidR="00CA2E91" w:rsidRPr="005427EA" w:rsidRDefault="00CA2E91" w:rsidP="00CA2E9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4746D2" w14:textId="77777777" w:rsidR="006B66EE" w:rsidRDefault="005427EA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um i mjesto:__________________</w:t>
      </w:r>
    </w:p>
    <w:p w14:paraId="2F74ACB9" w14:textId="77777777" w:rsidR="00373307" w:rsidRDefault="00373307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130528" w14:textId="77777777" w:rsidR="005427EA" w:rsidRP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pis </w:t>
      </w:r>
      <w:r w:rsidR="005033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="006F72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nositelja</w:t>
      </w: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6B9A21A" w14:textId="77777777" w:rsid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pečat za pravne osobe: </w:t>
      </w:r>
    </w:p>
    <w:p w14:paraId="0A8C9FBB" w14:textId="77777777" w:rsidR="005D234F" w:rsidRDefault="005D234F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D88C12" w14:textId="77777777" w:rsidR="005D234F" w:rsidRDefault="00451EEB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</w:t>
      </w:r>
    </w:p>
    <w:p w14:paraId="41825EC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B3377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722C08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0FF38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FEDDA9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78A5EDC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65D5D3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2CEE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2473C9" w14:textId="55FF02D6" w:rsidR="004A7CA3" w:rsidRPr="00C60FDA" w:rsidRDefault="004A7CA3" w:rsidP="004A7CA3">
      <w:pPr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Nakon popunjavanja Zahtjeva putem AGRONET-a</w:t>
      </w:r>
      <w:r>
        <w:rPr>
          <w:rFonts w:ascii="Times New Roman" w:hAnsi="Times New Roman" w:cs="Times New Roman"/>
          <w:b/>
          <w:i/>
        </w:rPr>
        <w:t>,</w:t>
      </w:r>
      <w:r w:rsidRPr="00C60FDA">
        <w:rPr>
          <w:rFonts w:ascii="Times New Roman" w:hAnsi="Times New Roman" w:cs="Times New Roman"/>
          <w:b/>
          <w:i/>
        </w:rPr>
        <w:t xml:space="preserve"> obavezno dostaviti u potpunosti popunjen</w:t>
      </w:r>
      <w:r>
        <w:rPr>
          <w:rFonts w:ascii="Times New Roman" w:hAnsi="Times New Roman" w:cs="Times New Roman"/>
          <w:b/>
          <w:i/>
        </w:rPr>
        <w:t>u Izjavu na računalu</w:t>
      </w:r>
      <w:r w:rsidRPr="00C60FDA">
        <w:rPr>
          <w:rFonts w:ascii="Times New Roman" w:hAnsi="Times New Roman" w:cs="Times New Roman"/>
          <w:b/>
          <w:i/>
        </w:rPr>
        <w:t xml:space="preserve"> te </w:t>
      </w:r>
      <w:r>
        <w:rPr>
          <w:rFonts w:ascii="Times New Roman" w:hAnsi="Times New Roman" w:cs="Times New Roman"/>
          <w:b/>
          <w:i/>
        </w:rPr>
        <w:t xml:space="preserve">ispisanu i </w:t>
      </w:r>
      <w:r w:rsidRPr="00C60FDA">
        <w:rPr>
          <w:rFonts w:ascii="Times New Roman" w:hAnsi="Times New Roman" w:cs="Times New Roman"/>
          <w:b/>
          <w:i/>
        </w:rPr>
        <w:t>potpisanu</w:t>
      </w:r>
      <w:r>
        <w:rPr>
          <w:rFonts w:ascii="Times New Roman" w:hAnsi="Times New Roman" w:cs="Times New Roman"/>
          <w:b/>
          <w:i/>
        </w:rPr>
        <w:t xml:space="preserve">, a </w:t>
      </w:r>
      <w:r w:rsidRPr="00C60FDA">
        <w:rPr>
          <w:rFonts w:ascii="Times New Roman" w:hAnsi="Times New Roman" w:cs="Times New Roman"/>
          <w:b/>
          <w:i/>
        </w:rPr>
        <w:t>za pravne osobe</w:t>
      </w:r>
      <w:r>
        <w:rPr>
          <w:rFonts w:ascii="Times New Roman" w:hAnsi="Times New Roman" w:cs="Times New Roman"/>
          <w:b/>
          <w:i/>
        </w:rPr>
        <w:t xml:space="preserve"> ovjerenu i</w:t>
      </w:r>
      <w:r w:rsidRPr="00C60FDA">
        <w:rPr>
          <w:rFonts w:ascii="Times New Roman" w:hAnsi="Times New Roman" w:cs="Times New Roman"/>
          <w:b/>
          <w:i/>
        </w:rPr>
        <w:t xml:space="preserve"> pečatom na adresu: </w:t>
      </w:r>
    </w:p>
    <w:p w14:paraId="797AA22F" w14:textId="77777777" w:rsidR="004A7CA3" w:rsidRPr="00C60FDA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Agencija za plaćanja u poljoprivredi, ribarstvu i ruralnom razvoju</w:t>
      </w:r>
    </w:p>
    <w:p w14:paraId="70ACDFCE" w14:textId="77777777" w:rsidR="004A7CA3" w:rsidRPr="00C60FDA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Ulica grada Vukovara 269d</w:t>
      </w:r>
    </w:p>
    <w:p w14:paraId="3312D00E" w14:textId="331CAF2C" w:rsidR="004A7CA3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 xml:space="preserve">10000 Zagreb </w:t>
      </w:r>
    </w:p>
    <w:p w14:paraId="6E79063F" w14:textId="77777777" w:rsidR="004A7CA3" w:rsidRPr="00C60FDA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0FEB593" w14:textId="095CACFD" w:rsidR="005D234F" w:rsidRPr="007D4B67" w:rsidRDefault="00EC58CD" w:rsidP="005D234F">
      <w:pPr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s naznakom: „</w:t>
      </w:r>
      <w:r w:rsidR="00B71847">
        <w:rPr>
          <w:rFonts w:ascii="Times New Roman" w:hAnsi="Times New Roman" w:cs="Times New Roman"/>
          <w:b/>
          <w:i/>
        </w:rPr>
        <w:t>P</w:t>
      </w:r>
      <w:r w:rsidR="00B71847" w:rsidRPr="00B71847">
        <w:rPr>
          <w:rFonts w:ascii="Times New Roman" w:hAnsi="Times New Roman" w:cs="Times New Roman"/>
          <w:b/>
          <w:i/>
        </w:rPr>
        <w:t>rogram državne potpore proizvođačima svinja većih klaoničkih težina zbog otežanih uvjeta poslovanja uzrokovanih mjerama za suzbijanje afričke svinjske kug</w:t>
      </w:r>
      <w:r w:rsidR="00B71847">
        <w:rPr>
          <w:rFonts w:ascii="Times New Roman" w:hAnsi="Times New Roman" w:cs="Times New Roman"/>
          <w:b/>
          <w:i/>
        </w:rPr>
        <w:t>e</w:t>
      </w:r>
      <w:r w:rsidRPr="00C60FDA">
        <w:rPr>
          <w:rFonts w:ascii="Times New Roman" w:hAnsi="Times New Roman" w:cs="Times New Roman"/>
          <w:b/>
          <w:i/>
        </w:rPr>
        <w:t>“.</w:t>
      </w:r>
    </w:p>
    <w:sectPr w:rsidR="005D234F" w:rsidRPr="007D4B67" w:rsidSect="001D5661">
      <w:footerReference w:type="default" r:id="rId8"/>
      <w:pgSz w:w="11906" w:h="16838" w:code="9"/>
      <w:pgMar w:top="1417" w:right="1417" w:bottom="1417" w:left="1417" w:header="709" w:footer="709" w:gutter="0"/>
      <w:paperSrc w:first="1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236D" w14:textId="77777777" w:rsidR="005A68AC" w:rsidRDefault="005A68AC" w:rsidP="001D5661">
      <w:pPr>
        <w:spacing w:after="0" w:line="240" w:lineRule="auto"/>
      </w:pPr>
      <w:r>
        <w:separator/>
      </w:r>
    </w:p>
  </w:endnote>
  <w:endnote w:type="continuationSeparator" w:id="0">
    <w:p w14:paraId="36CA0E62" w14:textId="77777777" w:rsidR="005A68AC" w:rsidRDefault="005A68AC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66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57C741" w14:textId="77777777" w:rsidR="001D5661" w:rsidRDefault="001D566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CC93" w14:textId="77777777" w:rsidR="001D5661" w:rsidRPr="001D5661" w:rsidRDefault="001D5661" w:rsidP="001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BA45" w14:textId="77777777" w:rsidR="005A68AC" w:rsidRDefault="005A68AC" w:rsidP="001D5661">
      <w:pPr>
        <w:spacing w:after="0" w:line="240" w:lineRule="auto"/>
      </w:pPr>
      <w:r>
        <w:separator/>
      </w:r>
    </w:p>
  </w:footnote>
  <w:footnote w:type="continuationSeparator" w:id="0">
    <w:p w14:paraId="6B1DD70C" w14:textId="77777777" w:rsidR="005A68AC" w:rsidRDefault="005A68AC" w:rsidP="001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72C"/>
    <w:multiLevelType w:val="hybridMultilevel"/>
    <w:tmpl w:val="3E349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177"/>
    <w:multiLevelType w:val="hybridMultilevel"/>
    <w:tmpl w:val="6472C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6F80"/>
    <w:multiLevelType w:val="hybridMultilevel"/>
    <w:tmpl w:val="BB66D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6EB7"/>
    <w:multiLevelType w:val="hybridMultilevel"/>
    <w:tmpl w:val="788039C2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2E5F72"/>
    <w:multiLevelType w:val="hybridMultilevel"/>
    <w:tmpl w:val="C9D8F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6DBD"/>
    <w:multiLevelType w:val="hybridMultilevel"/>
    <w:tmpl w:val="C5FAA708"/>
    <w:lvl w:ilvl="0" w:tplc="63AA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9C690A"/>
    <w:multiLevelType w:val="hybridMultilevel"/>
    <w:tmpl w:val="F11C5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ME/sgu0Y4M7AEo8egw3gYc6BBmRLNHm+skyrtvks+T/Lv74TbwgmHpiftGs06ab30TSgJFq5rAL3YOOlN7dVQ==" w:salt="K4rUhUGYY53+EDHCu6t0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3C"/>
    <w:rsid w:val="000251AD"/>
    <w:rsid w:val="00076321"/>
    <w:rsid w:val="0009212D"/>
    <w:rsid w:val="000A66A4"/>
    <w:rsid w:val="000B3316"/>
    <w:rsid w:val="000C1998"/>
    <w:rsid w:val="000E24BD"/>
    <w:rsid w:val="0011453C"/>
    <w:rsid w:val="00121440"/>
    <w:rsid w:val="001300A7"/>
    <w:rsid w:val="0015219D"/>
    <w:rsid w:val="00184D87"/>
    <w:rsid w:val="001A362B"/>
    <w:rsid w:val="001D5661"/>
    <w:rsid w:val="001F48E8"/>
    <w:rsid w:val="00206E88"/>
    <w:rsid w:val="0022477E"/>
    <w:rsid w:val="0022729A"/>
    <w:rsid w:val="00260359"/>
    <w:rsid w:val="0026186C"/>
    <w:rsid w:val="0028140B"/>
    <w:rsid w:val="002A24CA"/>
    <w:rsid w:val="002E4FF4"/>
    <w:rsid w:val="002F3C4D"/>
    <w:rsid w:val="003333CB"/>
    <w:rsid w:val="003545F6"/>
    <w:rsid w:val="00373307"/>
    <w:rsid w:val="00381FC5"/>
    <w:rsid w:val="003840B6"/>
    <w:rsid w:val="003D1859"/>
    <w:rsid w:val="003D3933"/>
    <w:rsid w:val="003F0278"/>
    <w:rsid w:val="00424744"/>
    <w:rsid w:val="00451EEB"/>
    <w:rsid w:val="00462639"/>
    <w:rsid w:val="004667E0"/>
    <w:rsid w:val="00487964"/>
    <w:rsid w:val="004960F6"/>
    <w:rsid w:val="004A142F"/>
    <w:rsid w:val="004A7CA3"/>
    <w:rsid w:val="004C7249"/>
    <w:rsid w:val="004D1B3C"/>
    <w:rsid w:val="005033AC"/>
    <w:rsid w:val="00510368"/>
    <w:rsid w:val="0053749C"/>
    <w:rsid w:val="005427EA"/>
    <w:rsid w:val="00545380"/>
    <w:rsid w:val="005A2871"/>
    <w:rsid w:val="005A68AC"/>
    <w:rsid w:val="005D234F"/>
    <w:rsid w:val="005E6FC4"/>
    <w:rsid w:val="005F46D5"/>
    <w:rsid w:val="0062237A"/>
    <w:rsid w:val="00641232"/>
    <w:rsid w:val="00645954"/>
    <w:rsid w:val="00667A41"/>
    <w:rsid w:val="00670D5C"/>
    <w:rsid w:val="006736A1"/>
    <w:rsid w:val="006A2575"/>
    <w:rsid w:val="006A32B6"/>
    <w:rsid w:val="006B5DA8"/>
    <w:rsid w:val="006B66EE"/>
    <w:rsid w:val="006D0E06"/>
    <w:rsid w:val="006D3E49"/>
    <w:rsid w:val="006F7266"/>
    <w:rsid w:val="0070049A"/>
    <w:rsid w:val="007371C3"/>
    <w:rsid w:val="00746820"/>
    <w:rsid w:val="00782F4E"/>
    <w:rsid w:val="007A48A3"/>
    <w:rsid w:val="007B6BB9"/>
    <w:rsid w:val="007C74C7"/>
    <w:rsid w:val="007D4B67"/>
    <w:rsid w:val="007D74CF"/>
    <w:rsid w:val="007E1F1C"/>
    <w:rsid w:val="007E2729"/>
    <w:rsid w:val="00817CE1"/>
    <w:rsid w:val="00832CC6"/>
    <w:rsid w:val="008632D7"/>
    <w:rsid w:val="0094191B"/>
    <w:rsid w:val="009703EA"/>
    <w:rsid w:val="00970E42"/>
    <w:rsid w:val="009A40E5"/>
    <w:rsid w:val="009A6B14"/>
    <w:rsid w:val="009B13B6"/>
    <w:rsid w:val="009E161A"/>
    <w:rsid w:val="00A11AE6"/>
    <w:rsid w:val="00A158C0"/>
    <w:rsid w:val="00A34D65"/>
    <w:rsid w:val="00A4759C"/>
    <w:rsid w:val="00A7196E"/>
    <w:rsid w:val="00A766DE"/>
    <w:rsid w:val="00AD3AE0"/>
    <w:rsid w:val="00B06993"/>
    <w:rsid w:val="00B30D61"/>
    <w:rsid w:val="00B379BB"/>
    <w:rsid w:val="00B5796E"/>
    <w:rsid w:val="00B64CB0"/>
    <w:rsid w:val="00B715BB"/>
    <w:rsid w:val="00B71847"/>
    <w:rsid w:val="00B822AB"/>
    <w:rsid w:val="00B8572A"/>
    <w:rsid w:val="00B90FAC"/>
    <w:rsid w:val="00BC24E8"/>
    <w:rsid w:val="00C10E6E"/>
    <w:rsid w:val="00C415A3"/>
    <w:rsid w:val="00C60FDA"/>
    <w:rsid w:val="00C740FC"/>
    <w:rsid w:val="00C8348A"/>
    <w:rsid w:val="00CA2E91"/>
    <w:rsid w:val="00D00C81"/>
    <w:rsid w:val="00D71AAD"/>
    <w:rsid w:val="00D76B10"/>
    <w:rsid w:val="00D92D5A"/>
    <w:rsid w:val="00DC4A18"/>
    <w:rsid w:val="00DF4F18"/>
    <w:rsid w:val="00E04827"/>
    <w:rsid w:val="00E12073"/>
    <w:rsid w:val="00E37E01"/>
    <w:rsid w:val="00E4100E"/>
    <w:rsid w:val="00E715B6"/>
    <w:rsid w:val="00E845D2"/>
    <w:rsid w:val="00E958AE"/>
    <w:rsid w:val="00E97B1C"/>
    <w:rsid w:val="00EC58CD"/>
    <w:rsid w:val="00EF3513"/>
    <w:rsid w:val="00F511E9"/>
    <w:rsid w:val="00FA06DB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33A7"/>
  <w15:chartTrackingRefBased/>
  <w15:docId w15:val="{71C9D73C-1B92-41CC-835E-0C07491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BB9"/>
    <w:pPr>
      <w:ind w:left="720"/>
      <w:contextualSpacing/>
    </w:pPr>
    <w:rPr>
      <w:rFonts w:ascii="Arial" w:eastAsia="Calibri" w:hAnsi="Arial" w:cs="Times New Roman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61"/>
  </w:style>
  <w:style w:type="paragraph" w:styleId="Footer">
    <w:name w:val="footer"/>
    <w:basedOn w:val="Normal"/>
    <w:link w:val="Foot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61"/>
  </w:style>
  <w:style w:type="table" w:styleId="TableGrid">
    <w:name w:val="Table Grid"/>
    <w:basedOn w:val="TableNormal"/>
    <w:uiPriority w:val="39"/>
    <w:rsid w:val="0045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15A3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66FC-E506-4942-A9C9-6759B9E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2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Mahnet</dc:creator>
  <cp:keywords/>
  <dc:description/>
  <cp:lastModifiedBy>Ante Boras</cp:lastModifiedBy>
  <cp:revision>2</cp:revision>
  <dcterms:created xsi:type="dcterms:W3CDTF">2024-02-26T06:39:00Z</dcterms:created>
  <dcterms:modified xsi:type="dcterms:W3CDTF">2024-02-26T06:39:00Z</dcterms:modified>
</cp:coreProperties>
</file>